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25A30">
        <w:rPr>
          <w:rFonts w:ascii="GHEA Grapalat" w:eastAsia="Times New Roman" w:hAnsi="GHEA Grapalat" w:cs="Sylfaen"/>
          <w:sz w:val="16"/>
          <w:szCs w:val="16"/>
          <w:lang w:val="ru-RU"/>
        </w:rPr>
        <w:t>206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04442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420AD" w:rsidTr="002515F1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172D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515F1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015BB4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5420A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2515F1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5420AD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FC0640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FC0640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FC0640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FC0640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5420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5420AD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5420AD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5420AD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015BB4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2515F1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5420AD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5420AD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2515F1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515F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5420AD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2515F1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515F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5420AD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5420AD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420A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5BB4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5F1"/>
    <w:rsid w:val="00251AF0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420AD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25A30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172D1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04442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326D"/>
  <w15:docId w15:val="{2E290287-ECB7-4A00-8A6A-F09EF740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808C-F966-4AF0-86E4-AC9CA58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19-03-13T08:19:00Z</cp:lastPrinted>
  <dcterms:created xsi:type="dcterms:W3CDTF">2019-12-03T06:09:00Z</dcterms:created>
  <dcterms:modified xsi:type="dcterms:W3CDTF">2020-09-03T12:02:00Z</dcterms:modified>
</cp:coreProperties>
</file>